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5" w:rsidRDefault="00CD1A15" w:rsidP="00DF4A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ФОРМАЦИЯ О НЕОБХОДИМОСТИ (ОТСУТСТВИИ НЕОБХОДИМОСТИ) ПРОХОЖДЕНИЯ </w:t>
      </w:r>
      <w:proofErr w:type="gramStart"/>
      <w:r>
        <w:rPr>
          <w:rFonts w:ascii="Times New Roman" w:hAnsi="Times New Roman" w:cs="Times New Roman"/>
          <w:b/>
          <w:sz w:val="24"/>
        </w:rPr>
        <w:t>ПОСТУПАЮЩИМ</w:t>
      </w:r>
      <w:r w:rsidR="00E81192"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БЯЗАТЕЛЬНОГО ПРЕДВАРИТЕЛЬНОГО МЕДИЦИНСКОГО ОСМОТРА (ОБСЛЕДОВАНИЯ)</w:t>
      </w:r>
      <w:r w:rsidR="00DF4A4D">
        <w:rPr>
          <w:rFonts w:ascii="Times New Roman" w:hAnsi="Times New Roman" w:cs="Times New Roman"/>
          <w:b/>
          <w:sz w:val="24"/>
        </w:rPr>
        <w:t xml:space="preserve"> </w:t>
      </w:r>
    </w:p>
    <w:p w:rsidR="00CD1A15" w:rsidRDefault="00CD1A15" w:rsidP="00CD1A15">
      <w:pPr>
        <w:pStyle w:val="a3"/>
        <w:tabs>
          <w:tab w:val="left" w:pos="993"/>
        </w:tabs>
        <w:spacing w:after="0" w:line="240" w:lineRule="auto"/>
        <w:ind w:left="142"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Правила приема подпункт </w:t>
      </w:r>
      <w:r w:rsidR="006407AD">
        <w:rPr>
          <w:rFonts w:ascii="Times New Roman" w:hAnsi="Times New Roman"/>
          <w:i/>
          <w:sz w:val="24"/>
          <w:szCs w:val="24"/>
        </w:rPr>
        <w:t>76</w:t>
      </w:r>
      <w:r w:rsidRPr="005463B1">
        <w:rPr>
          <w:rFonts w:ascii="Times New Roman" w:hAnsi="Times New Roman"/>
          <w:i/>
          <w:sz w:val="24"/>
          <w:szCs w:val="24"/>
        </w:rPr>
        <w:t xml:space="preserve"> п.6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CD1A15" w:rsidRDefault="00CD1A15" w:rsidP="00CD1A15">
      <w:pPr>
        <w:pStyle w:val="a3"/>
        <w:tabs>
          <w:tab w:val="left" w:pos="993"/>
        </w:tabs>
        <w:spacing w:after="0" w:line="240" w:lineRule="auto"/>
        <w:ind w:left="142" w:firstLine="284"/>
        <w:jc w:val="right"/>
        <w:rPr>
          <w:rFonts w:ascii="Times New Roman" w:hAnsi="Times New Roman"/>
          <w:i/>
          <w:sz w:val="24"/>
          <w:szCs w:val="24"/>
        </w:rPr>
      </w:pPr>
    </w:p>
    <w:p w:rsidR="00CD1A15" w:rsidRPr="00496D8B" w:rsidRDefault="00CD1A15" w:rsidP="00CD1A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6D8B">
        <w:rPr>
          <w:rFonts w:ascii="Times New Roman" w:hAnsi="Times New Roman" w:cs="Times New Roman"/>
          <w:sz w:val="32"/>
          <w:szCs w:val="32"/>
        </w:rPr>
        <w:t>Поступающие на направления подготовки 13.03.02 «Электроэнергетика и электротехника», 23.03.02 «Эксплуатация транспортно-технологических машин и комплексов» должны пройти обязательный предварительный медицинский осмотр (обследование) в порядке, установленном при заключении трудового договора или служебного контракта по соответствующ</w:t>
      </w:r>
      <w:r>
        <w:rPr>
          <w:rFonts w:ascii="Times New Roman" w:hAnsi="Times New Roman" w:cs="Times New Roman"/>
          <w:sz w:val="32"/>
          <w:szCs w:val="32"/>
        </w:rPr>
        <w:t>ей должности</w:t>
      </w:r>
      <w:r w:rsidR="00E81192">
        <w:rPr>
          <w:rFonts w:ascii="Times New Roman" w:hAnsi="Times New Roman" w:cs="Times New Roman"/>
          <w:sz w:val="32"/>
          <w:szCs w:val="32"/>
        </w:rPr>
        <w:t>, профе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96D8B">
        <w:rPr>
          <w:rFonts w:ascii="Times New Roman" w:hAnsi="Times New Roman" w:cs="Times New Roman"/>
          <w:sz w:val="32"/>
          <w:szCs w:val="32"/>
        </w:rPr>
        <w:t>или специальности</w:t>
      </w:r>
      <w:r w:rsidR="00E81192">
        <w:rPr>
          <w:rFonts w:ascii="Times New Roman" w:hAnsi="Times New Roman" w:cs="Times New Roman"/>
          <w:sz w:val="32"/>
          <w:szCs w:val="32"/>
        </w:rPr>
        <w:t>.</w:t>
      </w: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1A15" w:rsidRDefault="00CD1A15" w:rsidP="001242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CD1A15" w:rsidSect="00ED7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B63C1"/>
    <w:multiLevelType w:val="hybridMultilevel"/>
    <w:tmpl w:val="D78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D779C"/>
    <w:rsid w:val="000163DD"/>
    <w:rsid w:val="0007046C"/>
    <w:rsid w:val="00124200"/>
    <w:rsid w:val="001345BB"/>
    <w:rsid w:val="00141893"/>
    <w:rsid w:val="00162C12"/>
    <w:rsid w:val="002650F9"/>
    <w:rsid w:val="0029268C"/>
    <w:rsid w:val="002A532A"/>
    <w:rsid w:val="003010D3"/>
    <w:rsid w:val="00321377"/>
    <w:rsid w:val="003852B1"/>
    <w:rsid w:val="003C690A"/>
    <w:rsid w:val="004008C0"/>
    <w:rsid w:val="004648BF"/>
    <w:rsid w:val="00477564"/>
    <w:rsid w:val="00496D8B"/>
    <w:rsid w:val="004A5177"/>
    <w:rsid w:val="00505049"/>
    <w:rsid w:val="00506EE1"/>
    <w:rsid w:val="00532D77"/>
    <w:rsid w:val="005463B1"/>
    <w:rsid w:val="0057293C"/>
    <w:rsid w:val="005A4A02"/>
    <w:rsid w:val="005B3121"/>
    <w:rsid w:val="005E6EC4"/>
    <w:rsid w:val="005F22E3"/>
    <w:rsid w:val="006157E6"/>
    <w:rsid w:val="006407AD"/>
    <w:rsid w:val="006722FE"/>
    <w:rsid w:val="006D637C"/>
    <w:rsid w:val="007067C5"/>
    <w:rsid w:val="007212EE"/>
    <w:rsid w:val="00756E03"/>
    <w:rsid w:val="007A10F2"/>
    <w:rsid w:val="007C15DD"/>
    <w:rsid w:val="0081221F"/>
    <w:rsid w:val="008D779C"/>
    <w:rsid w:val="008F1568"/>
    <w:rsid w:val="00940260"/>
    <w:rsid w:val="0099064B"/>
    <w:rsid w:val="00997421"/>
    <w:rsid w:val="00A054B2"/>
    <w:rsid w:val="00A714AA"/>
    <w:rsid w:val="00AA10D9"/>
    <w:rsid w:val="00AB50EC"/>
    <w:rsid w:val="00AE14DD"/>
    <w:rsid w:val="00B25F64"/>
    <w:rsid w:val="00B54184"/>
    <w:rsid w:val="00B75534"/>
    <w:rsid w:val="00C26C56"/>
    <w:rsid w:val="00CD1A15"/>
    <w:rsid w:val="00D63B4F"/>
    <w:rsid w:val="00D872EA"/>
    <w:rsid w:val="00DE2D52"/>
    <w:rsid w:val="00DF4A4D"/>
    <w:rsid w:val="00E14E34"/>
    <w:rsid w:val="00E81192"/>
    <w:rsid w:val="00ED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404C-5ADF-4D8B-89B2-931EB912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ti-sfu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om</dc:creator>
  <cp:keywords/>
  <dc:description/>
  <cp:lastModifiedBy>prcom</cp:lastModifiedBy>
  <cp:revision>43</cp:revision>
  <cp:lastPrinted>2017-09-29T03:26:00Z</cp:lastPrinted>
  <dcterms:created xsi:type="dcterms:W3CDTF">2014-02-04T02:56:00Z</dcterms:created>
  <dcterms:modified xsi:type="dcterms:W3CDTF">2020-07-13T08:26:00Z</dcterms:modified>
</cp:coreProperties>
</file>